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37" w:rsidRPr="005F2E62" w:rsidRDefault="00FA4F37" w:rsidP="00FA4F37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r w:rsidRPr="00DF714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F7145">
        <w:rPr>
          <w:rFonts w:ascii="Times New Roman" w:hAnsi="Times New Roman"/>
          <w:sz w:val="24"/>
          <w:szCs w:val="24"/>
        </w:rPr>
        <w:t>к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145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F7145">
        <w:rPr>
          <w:rFonts w:ascii="Times New Roman" w:hAnsi="Times New Roman"/>
          <w:sz w:val="24"/>
          <w:szCs w:val="24"/>
        </w:rPr>
        <w:t>«Экономическое развитие»</w:t>
      </w:r>
      <w:r w:rsidR="005F2E62">
        <w:rPr>
          <w:rFonts w:ascii="Times New Roman" w:hAnsi="Times New Roman"/>
          <w:sz w:val="24"/>
          <w:szCs w:val="24"/>
        </w:rPr>
        <w:t>, утвержденной постановлением администрации Шумерлинского муниципального округа от 04.03.2022 № 123</w:t>
      </w:r>
    </w:p>
    <w:p w:rsidR="0076754C" w:rsidRDefault="0076754C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9B427C" w:rsidRPr="0032252E" w:rsidRDefault="009B427C" w:rsidP="009B4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>ПОДПРОГРАММА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252E">
        <w:rPr>
          <w:rFonts w:ascii="Times New Roman" w:hAnsi="Times New Roman"/>
          <w:b/>
          <w:sz w:val="24"/>
          <w:szCs w:val="24"/>
        </w:rPr>
        <w:t xml:space="preserve">«СОДЕЙСТВИЕ </w:t>
      </w:r>
      <w:r w:rsidR="00CF5D00" w:rsidRPr="0032252E">
        <w:rPr>
          <w:rFonts w:ascii="Times New Roman" w:hAnsi="Times New Roman"/>
          <w:b/>
          <w:sz w:val="24"/>
          <w:szCs w:val="24"/>
        </w:rPr>
        <w:t>РАЗВИТИЮ</w:t>
      </w:r>
      <w:r w:rsidRPr="0032252E">
        <w:rPr>
          <w:rFonts w:ascii="Times New Roman" w:hAnsi="Times New Roman"/>
          <w:b/>
          <w:sz w:val="24"/>
          <w:szCs w:val="24"/>
        </w:rPr>
        <w:t xml:space="preserve"> И ПОДДЕРЖКА СОЦИАЛЬНО ОРИЕНТИРОВАННЫХ НЕКОММЕРЧЕСКИХ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32252E">
        <w:rPr>
          <w:rFonts w:ascii="Times New Roman" w:hAnsi="Times New Roman"/>
          <w:b/>
          <w:sz w:val="24"/>
          <w:szCs w:val="24"/>
        </w:rPr>
        <w:t xml:space="preserve">» 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32252E">
        <w:rPr>
          <w:rFonts w:ascii="Times New Roman" w:hAnsi="Times New Roman"/>
          <w:b/>
          <w:sz w:val="24"/>
          <w:szCs w:val="24"/>
        </w:rPr>
        <w:t xml:space="preserve"> «ЭКОНОМИЧЕСКОЕ РАЗВИТИЕ»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427C" w:rsidRPr="00993AF9" w:rsidRDefault="009B427C" w:rsidP="009B4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AF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9B427C" w:rsidRPr="00993AF9" w:rsidRDefault="009B427C" w:rsidP="009B427C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8"/>
        <w:gridCol w:w="708"/>
        <w:gridCol w:w="6238"/>
      </w:tblGrid>
      <w:tr w:rsidR="009B427C" w:rsidRPr="00993AF9" w:rsidTr="002B0ED9">
        <w:trPr>
          <w:trHeight w:val="930"/>
        </w:trPr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тветственный исполнитель  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Отдел экономики, земельных и имущественных отношений администрации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активизация потенциала социально ориентированных некоммерческих организаций как ресурса социально-экономического развития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умерлинским муниципальным округом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на основе взаимного доверия и открытости, заинтересованности в позитивных изменениях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за счет использования потенциала некоммерческих организаций в социальной сфере;</w:t>
            </w:r>
          </w:p>
          <w:p w:rsidR="009B427C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6F4">
              <w:rPr>
                <w:rFonts w:ascii="Times New Roman" w:hAnsi="Times New Roman"/>
                <w:sz w:val="24"/>
                <w:szCs w:val="24"/>
              </w:rPr>
              <w:t xml:space="preserve">развитие инфраструктуры информационной и </w:t>
            </w:r>
            <w:r w:rsidRPr="001B76F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ой поддержки благотворительной и добровольческой (волонтерской) деятельности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содействие повышению эффективности деятельности и профессионализма благотворительных организаций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достижение к 2036 году следующих показателей: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не менее 1 единиц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создание количества зарегистрированных на территории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благотворительных организаций -  1 единица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 не менее 3 человек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убликаций и сюжетов в средствах массовой информации о деятельности социально ориентированных некоммерческих организаций – не менее 7. 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35 годы: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  <w:p w:rsidR="009B427C" w:rsidRPr="00993AF9" w:rsidRDefault="009B427C" w:rsidP="002B0E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0328FB" w:rsidRDefault="009B427C" w:rsidP="002B0ED9">
            <w:pPr>
              <w:shd w:val="clear" w:color="auto" w:fill="FFFFFF"/>
              <w:tabs>
                <w:tab w:val="left" w:pos="124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щий объем средств, необходимых для финансирования подпрограммы составляет - 0 рублей.</w:t>
            </w:r>
          </w:p>
          <w:p w:rsidR="009B427C" w:rsidRPr="00993AF9" w:rsidRDefault="009B427C" w:rsidP="002B0E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B">
              <w:rPr>
                <w:rFonts w:ascii="Times New Roman" w:hAnsi="Times New Roman"/>
                <w:sz w:val="24"/>
                <w:szCs w:val="24"/>
              </w:rPr>
              <w:t>Объемы бюджетных ассигнований уточняются ежегодно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9B427C" w:rsidRPr="00993AF9" w:rsidTr="002B0ED9">
        <w:tc>
          <w:tcPr>
            <w:tcW w:w="251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08" w:type="dxa"/>
            <w:shd w:val="clear" w:color="auto" w:fill="auto"/>
          </w:tcPr>
          <w:p w:rsidR="009B427C" w:rsidRPr="00993AF9" w:rsidRDefault="009B427C" w:rsidP="002B0E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8" w:type="dxa"/>
            <w:shd w:val="clear" w:color="auto" w:fill="auto"/>
          </w:tcPr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последовательная реализация мероприятий подпрограммы позволит обеспечить: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ешение приоритетных задач в социальной сфере за счет использования потенциала некоммерческих организаций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е сектора социально ориентированных некоммерческих организаций в Шумерлинск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27C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AE0">
              <w:rPr>
                <w:rFonts w:ascii="Times New Roman" w:hAnsi="Times New Roman"/>
                <w:sz w:val="24"/>
                <w:szCs w:val="24"/>
              </w:rPr>
              <w:t xml:space="preserve">развитие благотворительной деятельности и добровольчества (волонтерства), играющих ключевую роль в развитии сектора социально ориентированных некоммерческих организаций в </w:t>
            </w:r>
            <w:r>
              <w:rPr>
                <w:rFonts w:ascii="Times New Roman" w:hAnsi="Times New Roman"/>
                <w:sz w:val="24"/>
                <w:szCs w:val="24"/>
              </w:rPr>
              <w:t>Шумерлинском муниципальном округе</w:t>
            </w:r>
            <w:r w:rsidRPr="000B4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 xml:space="preserve">обеспечение наиболее полного и эффективного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озможностей социально ориентированных некоммерче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в решении задач социально-экономического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 xml:space="preserve">развития Шумерл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  <w:r w:rsidRPr="00993AF9">
              <w:rPr>
                <w:rFonts w:ascii="Times New Roman" w:hAnsi="Times New Roman"/>
                <w:sz w:val="24"/>
                <w:szCs w:val="24"/>
              </w:rPr>
              <w:t>за счет наращивания ресурсов некоммерческих организаций и обеспечения максимально эффективного их использования;</w:t>
            </w:r>
          </w:p>
          <w:p w:rsidR="009B427C" w:rsidRPr="00993AF9" w:rsidRDefault="009B427C" w:rsidP="002B0E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F9">
              <w:rPr>
                <w:rFonts w:ascii="Times New Roman" w:hAnsi="Times New Roman"/>
                <w:sz w:val="24"/>
                <w:szCs w:val="24"/>
              </w:rPr>
              <w:t>расширение взаимодействия органов местной власти и общественных организаций, вовлечение наиболее активной части граждан в решение социальных задач</w:t>
            </w:r>
          </w:p>
          <w:p w:rsidR="009B427C" w:rsidRPr="00993AF9" w:rsidRDefault="009B427C" w:rsidP="002B0ED9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7C" w:rsidRDefault="009B427C" w:rsidP="009B427C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9B427C" w:rsidRPr="00F21B99" w:rsidRDefault="009B427C" w:rsidP="009B427C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F21B99">
        <w:rPr>
          <w:rFonts w:ascii="Times New Roman" w:hAnsi="Times New Roman"/>
          <w:b/>
          <w:sz w:val="24"/>
          <w:szCs w:val="24"/>
        </w:rPr>
        <w:t>Раздел I. ПРИОРИТЕТЫ РЕАЛИЗУЕМОЙ НА ТЕРРИТОРИИ</w:t>
      </w:r>
    </w:p>
    <w:p w:rsidR="009B427C" w:rsidRDefault="009B427C" w:rsidP="009B427C">
      <w:pPr>
        <w:spacing w:after="0"/>
        <w:ind w:right="-2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УМЕРЛИНСКОГО МУНИЦИПАЛЬНОГО ОКРУГА </w:t>
      </w:r>
      <w:r w:rsidRPr="00F21B99">
        <w:rPr>
          <w:rFonts w:ascii="Times New Roman" w:hAnsi="Times New Roman"/>
          <w:b/>
          <w:sz w:val="24"/>
          <w:szCs w:val="24"/>
        </w:rPr>
        <w:t>ПОДПРОГРАММЫ, ЦЕЛИ, ЗАДАЧИ, СРО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1B99">
        <w:rPr>
          <w:rFonts w:ascii="Times New Roman" w:hAnsi="Times New Roman"/>
          <w:b/>
          <w:sz w:val="24"/>
          <w:szCs w:val="24"/>
        </w:rPr>
        <w:t>И ЭТАПЫ РЕАЛИЗАЦИИ ПОДПРОГРАММЫ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Федеральным законом от 12 января 19</w:t>
      </w:r>
      <w:r>
        <w:rPr>
          <w:rFonts w:ascii="Times New Roman" w:hAnsi="Times New Roman"/>
          <w:sz w:val="24"/>
          <w:szCs w:val="24"/>
        </w:rPr>
        <w:t>96 г. N 7-ФЗ «</w:t>
      </w:r>
      <w:r w:rsidRPr="0061054B">
        <w:rPr>
          <w:rFonts w:ascii="Times New Roman" w:hAnsi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/>
          <w:sz w:val="24"/>
          <w:szCs w:val="24"/>
        </w:rPr>
        <w:t>»</w:t>
      </w:r>
      <w:r w:rsidRPr="0061054B">
        <w:rPr>
          <w:rFonts w:ascii="Times New Roman" w:hAnsi="Times New Roman"/>
          <w:sz w:val="24"/>
          <w:szCs w:val="24"/>
        </w:rPr>
        <w:t xml:space="preserve"> определены основные формы, в которых могут создаваться некоммерческие организации - организации, не имеющие извлечение прибыли в качестве основной цели своей деятельности и не распределяющие полученную прибыль между участниками.</w:t>
      </w:r>
    </w:p>
    <w:p w:rsidR="009B427C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В настоящее время в Чувашской Республике придается большое значение работе с некоммерческими организациями, направленной на достижение долгосрочных целей в области социально-экономической политики и общественного развития республики, а именно: обеспечение непрерывного системно организованного процесса повышения качества жизни населения Чувашии; расширение и повышение эффективности участия общественности в процессах выработки решений органов государственной власти и органов местного самоуправления; обеспечение реализации права некоммерческих организаций на государственную поддержку их деятельности и создание условий для выполнения общественно полезных проектов и инициатив.</w:t>
      </w:r>
    </w:p>
    <w:p w:rsidR="009B427C" w:rsidRPr="0061054B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 xml:space="preserve">Законом Чувашской Республики от 15 сентября 2011 г. </w:t>
      </w:r>
      <w:r>
        <w:rPr>
          <w:rFonts w:ascii="Times New Roman" w:hAnsi="Times New Roman"/>
          <w:sz w:val="24"/>
          <w:szCs w:val="24"/>
        </w:rPr>
        <w:t>№</w:t>
      </w:r>
      <w:r w:rsidRPr="0061054B">
        <w:rPr>
          <w:rFonts w:ascii="Times New Roman" w:hAnsi="Times New Roman"/>
          <w:sz w:val="24"/>
          <w:szCs w:val="24"/>
        </w:rPr>
        <w:t xml:space="preserve"> 61 </w:t>
      </w:r>
      <w:r>
        <w:rPr>
          <w:rFonts w:ascii="Times New Roman" w:hAnsi="Times New Roman"/>
          <w:sz w:val="24"/>
          <w:szCs w:val="24"/>
        </w:rPr>
        <w:t>«</w:t>
      </w:r>
      <w:r w:rsidRPr="0061054B">
        <w:rPr>
          <w:rFonts w:ascii="Times New Roman" w:hAnsi="Times New Roman"/>
          <w:sz w:val="24"/>
          <w:szCs w:val="24"/>
        </w:rPr>
        <w:t>О поддержке социально ориентированных некоммерческих орг</w:t>
      </w:r>
      <w:r>
        <w:rPr>
          <w:rFonts w:ascii="Times New Roman" w:hAnsi="Times New Roman"/>
          <w:sz w:val="24"/>
          <w:szCs w:val="24"/>
        </w:rPr>
        <w:t>анизаций в Чувашской Республике»</w:t>
      </w:r>
      <w:r w:rsidRPr="0061054B">
        <w:rPr>
          <w:rFonts w:ascii="Times New Roman" w:hAnsi="Times New Roman"/>
          <w:sz w:val="24"/>
          <w:szCs w:val="24"/>
        </w:rPr>
        <w:t xml:space="preserve"> определены формы поддержки социально ориентированных некоммерческих организаций. 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</w:p>
    <w:p w:rsidR="009B427C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54B">
        <w:rPr>
          <w:rFonts w:ascii="Times New Roman" w:hAnsi="Times New Roman"/>
          <w:sz w:val="24"/>
          <w:szCs w:val="24"/>
        </w:rPr>
        <w:t>Самыми востребованными формами поддержки, наиболее отвечающими интересам некоммерческих организаций</w:t>
      </w:r>
      <w:r>
        <w:rPr>
          <w:rFonts w:ascii="Times New Roman" w:hAnsi="Times New Roman"/>
          <w:sz w:val="24"/>
          <w:szCs w:val="24"/>
        </w:rPr>
        <w:t xml:space="preserve"> на территории Шумерлинского муниципального округа</w:t>
      </w:r>
      <w:r w:rsidRPr="0061054B">
        <w:rPr>
          <w:rFonts w:ascii="Times New Roman" w:hAnsi="Times New Roman"/>
          <w:sz w:val="24"/>
          <w:szCs w:val="24"/>
        </w:rPr>
        <w:t xml:space="preserve">, являются, имущественная поддержка в виде предоставления во владение и (или) в пользование (в том числе по льготным ставкам арендной платы) имущества, принадлежащего на праве собственности </w:t>
      </w:r>
      <w:r>
        <w:rPr>
          <w:rFonts w:ascii="Times New Roman" w:hAnsi="Times New Roman"/>
          <w:sz w:val="24"/>
          <w:szCs w:val="24"/>
        </w:rPr>
        <w:t>Шумерлинскому муниципальному округу, информационная поддержка</w:t>
      </w:r>
      <w:r w:rsidRPr="0061054B"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lastRenderedPageBreak/>
        <w:t xml:space="preserve">Приоритетом реализуемой на территории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2653E">
        <w:rPr>
          <w:rFonts w:ascii="Times New Roman" w:hAnsi="Times New Roman"/>
          <w:sz w:val="24"/>
          <w:szCs w:val="24"/>
        </w:rPr>
        <w:t xml:space="preserve">политики в сфере реализации подпрограммы является создание условий в Шумерлинском </w:t>
      </w:r>
      <w:r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ных некоммерческих организаций</w:t>
      </w:r>
      <w:r w:rsidRPr="0092653E">
        <w:rPr>
          <w:rFonts w:ascii="Times New Roman" w:hAnsi="Times New Roman"/>
          <w:b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активизация потенциала социально ориентированных некоммерческих организаций как ресурса социально-экономического развития Шумерлинского муниципального округа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</w:r>
    </w:p>
    <w:p w:rsidR="009B427C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Шумерлинским муниципальным округом на основе взаимного доверия и открытости, заинтересованности в позитивных изменениях</w:t>
      </w:r>
      <w:r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Достижению поставленных в подпрограмме целей способствует решение следующих приоритетных задач: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обеспечение роста поддержки в обществе и расширения участия граждан в благотворительной и добровольческой (волонтерской) деятельности;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ешение приоритетных задач за счет использования потенциала некоммерческих организаций в социальной сфере;</w:t>
      </w:r>
    </w:p>
    <w:p w:rsidR="009B427C" w:rsidRPr="00ED4BF2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развитие инфраструктуры информационной и консультационной поддержки благотворительной и добровольческой (волонтерской) деятельности;</w:t>
      </w:r>
    </w:p>
    <w:p w:rsidR="009B427C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D4BF2">
        <w:rPr>
          <w:rFonts w:ascii="Times New Roman" w:hAnsi="Times New Roman"/>
          <w:sz w:val="24"/>
          <w:szCs w:val="24"/>
        </w:rPr>
        <w:t>содействие повышению эффективности деятельности и профессионализма благотворительных организаций</w:t>
      </w:r>
      <w:r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 xml:space="preserve">Основанием для разработки подпрограммы являются создание условий в Шумерлинском </w:t>
      </w:r>
      <w:r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92653E">
        <w:rPr>
          <w:rFonts w:ascii="Times New Roman" w:hAnsi="Times New Roman"/>
          <w:sz w:val="24"/>
          <w:szCs w:val="24"/>
        </w:rPr>
        <w:t>для развития социально ориентирован</w:t>
      </w:r>
      <w:r>
        <w:rPr>
          <w:rFonts w:ascii="Times New Roman" w:hAnsi="Times New Roman"/>
          <w:sz w:val="24"/>
          <w:szCs w:val="24"/>
        </w:rPr>
        <w:t>ных некоммерческих организаций</w:t>
      </w:r>
      <w:r w:rsidRPr="0092653E">
        <w:rPr>
          <w:rFonts w:ascii="Times New Roman" w:hAnsi="Times New Roman"/>
          <w:sz w:val="24"/>
          <w:szCs w:val="24"/>
        </w:rPr>
        <w:t>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Актуальность принятия подпрограммы объясняется чрезвычайной важностью имеющихся проблем и необходимостью их своевременного, комплексного и планомерного решения, а также необходимостью дальнейшего развития гражданского общества и закрепления механизма социального партнерства.</w:t>
      </w:r>
    </w:p>
    <w:p w:rsidR="009B427C" w:rsidRPr="0092653E" w:rsidRDefault="009B427C" w:rsidP="009B42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Реализация мероприятий подпрограммы позволит 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Подпрограмма реализуется в период с 20</w:t>
      </w:r>
      <w:r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по 2035 год в три этапа: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1 этап - 20</w:t>
      </w:r>
      <w:r>
        <w:rPr>
          <w:rFonts w:ascii="Times New Roman" w:hAnsi="Times New Roman"/>
          <w:sz w:val="24"/>
          <w:szCs w:val="24"/>
        </w:rPr>
        <w:t>22</w:t>
      </w:r>
      <w:r w:rsidRPr="0092653E">
        <w:rPr>
          <w:rFonts w:ascii="Times New Roman" w:hAnsi="Times New Roman"/>
          <w:sz w:val="24"/>
          <w:szCs w:val="24"/>
        </w:rPr>
        <w:t xml:space="preserve"> - 2025 годы;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2 этап - 2026 - 2030 годы;</w:t>
      </w:r>
    </w:p>
    <w:p w:rsidR="009B427C" w:rsidRPr="0092653E" w:rsidRDefault="009B427C" w:rsidP="009B427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2653E">
        <w:rPr>
          <w:rFonts w:ascii="Times New Roman" w:hAnsi="Times New Roman"/>
          <w:sz w:val="24"/>
          <w:szCs w:val="24"/>
        </w:rPr>
        <w:t>3 этап - 2031 - 2035 годы.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Pr="008C2290" w:rsidRDefault="009B427C" w:rsidP="009B427C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Раздел II. ПЕРЕЧЕНЬ И СВЕДЕНИЯ О ЦЕЛЕВЫХ ИНДИКАТОРАХ</w:t>
      </w:r>
    </w:p>
    <w:p w:rsidR="009B427C" w:rsidRPr="008C2290" w:rsidRDefault="009B427C" w:rsidP="009B427C">
      <w:pPr>
        <w:spacing w:after="0"/>
        <w:jc w:val="center"/>
        <w:rPr>
          <w:rFonts w:ascii="Times New Roman" w:hAnsi="Times New Roman"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И ПОКАЗАТЕЛЯХ ПОДПРОГРАММЫ С РАСШИФРОВКОЙ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8C2290">
        <w:rPr>
          <w:rFonts w:ascii="Times New Roman" w:hAnsi="Times New Roman"/>
          <w:b/>
          <w:bCs/>
          <w:color w:val="0D0D0D"/>
          <w:sz w:val="24"/>
          <w:szCs w:val="24"/>
        </w:rPr>
        <w:t>ПЛАНОВЫХ ЗНАЧЕНИЙ ПО ГОДАМ ЕЕ РЕАЛИЗАЦИИ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Целевыми индикаторами и показателями подпрограммы являются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lastRenderedPageBreak/>
        <w:t xml:space="preserve">с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создание количества зарегистрированных на территории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.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социально ориентированных некоммерческих организаций (за исключением государственных (муниципальных) учреждений) на территории Шумерлинского муниципального округа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с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здание количества зарегистрированных на территории Шумерлинского муниципального округа благотворительных организаций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3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1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прирост численности работников (без внешних совместителей) некоммерческих организаций (за исключением государственных (муниципальных) учреждений)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2 году - </w:t>
      </w:r>
      <w:r>
        <w:rPr>
          <w:rFonts w:ascii="Times New Roman" w:hAnsi="Times New Roman"/>
          <w:bCs/>
          <w:color w:val="0D0D0D"/>
          <w:sz w:val="24"/>
          <w:szCs w:val="24"/>
        </w:rPr>
        <w:t>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х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4 году -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 xml:space="preserve">в 2025 году -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E53387">
        <w:rPr>
          <w:rFonts w:ascii="Times New Roman" w:hAnsi="Times New Roman"/>
          <w:bCs/>
          <w:color w:val="0D0D0D"/>
          <w:sz w:val="24"/>
          <w:szCs w:val="24"/>
        </w:rPr>
        <w:t>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3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3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: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2 году - 2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3 году - 3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4 году - 4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25 году - 5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0 году - 6;</w:t>
      </w:r>
    </w:p>
    <w:p w:rsidR="009B427C" w:rsidRPr="00E53387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E53387">
        <w:rPr>
          <w:rFonts w:ascii="Times New Roman" w:hAnsi="Times New Roman"/>
          <w:bCs/>
          <w:color w:val="0D0D0D"/>
          <w:sz w:val="24"/>
          <w:szCs w:val="24"/>
        </w:rPr>
        <w:t>в 2035 году - 7.</w:t>
      </w: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9B427C" w:rsidRDefault="009B427C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B134FE">
        <w:rPr>
          <w:rFonts w:ascii="Times New Roman" w:hAnsi="Times New Roman"/>
          <w:b/>
          <w:bCs/>
          <w:color w:val="0D0D0D"/>
          <w:sz w:val="24"/>
          <w:szCs w:val="24"/>
        </w:rPr>
        <w:t>Раздел III. ХАРАКТЕРИСТИКА ОСНОВНЫХ МЕРОПРИЯТИЙ</w:t>
      </w:r>
    </w:p>
    <w:p w:rsidR="004F58D6" w:rsidRDefault="004F58D6" w:rsidP="009B427C">
      <w:pPr>
        <w:spacing w:after="0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Муниципальной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 xml:space="preserve">программы в целом и включают 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три </w:t>
      </w:r>
      <w:r w:rsidRPr="00BD7848">
        <w:rPr>
          <w:rFonts w:ascii="Times New Roman" w:hAnsi="Times New Roman"/>
          <w:bCs/>
          <w:color w:val="0D0D0D"/>
          <w:sz w:val="24"/>
          <w:szCs w:val="24"/>
        </w:rPr>
        <w:t>основных мероприятий:</w:t>
      </w: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1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Оказание имущественной поддержки</w:t>
      </w:r>
      <w:r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574CFC">
        <w:rPr>
          <w:rFonts w:ascii="Times New Roman" w:hAnsi="Times New Roman"/>
          <w:bCs/>
          <w:color w:val="0D0D0D"/>
          <w:sz w:val="24"/>
          <w:szCs w:val="24"/>
        </w:rPr>
        <w:t>.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9B427C" w:rsidRPr="00D76C7E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1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имущества Шумерлинского </w:t>
      </w:r>
      <w:r>
        <w:rPr>
          <w:rFonts w:ascii="Times New Roman" w:hAnsi="Times New Roman"/>
          <w:bCs/>
          <w:color w:val="0D0D0D"/>
          <w:sz w:val="24"/>
          <w:szCs w:val="24"/>
        </w:rPr>
        <w:t>муниципального округа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, свободного от прав третьих лиц</w:t>
      </w:r>
      <w:r>
        <w:rPr>
          <w:rFonts w:ascii="Times New Roman" w:hAnsi="Times New Roman"/>
          <w:bCs/>
          <w:color w:val="0D0D0D"/>
          <w:sz w:val="24"/>
          <w:szCs w:val="24"/>
        </w:rPr>
        <w:t>.</w:t>
      </w: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Основное мероприятие </w:t>
      </w:r>
      <w:r>
        <w:rPr>
          <w:rFonts w:ascii="Times New Roman" w:hAnsi="Times New Roman"/>
          <w:bCs/>
          <w:color w:val="0D0D0D"/>
          <w:sz w:val="24"/>
          <w:szCs w:val="24"/>
        </w:rPr>
        <w:t>2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D0D0D"/>
          <w:sz w:val="24"/>
          <w:szCs w:val="24"/>
        </w:rPr>
        <w:t>«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Предоставление информационной поддержки</w:t>
      </w:r>
      <w:r>
        <w:rPr>
          <w:rFonts w:ascii="Times New Roman" w:hAnsi="Times New Roman"/>
          <w:bCs/>
          <w:color w:val="0D0D0D"/>
          <w:sz w:val="24"/>
          <w:szCs w:val="24"/>
        </w:rPr>
        <w:t>»</w:t>
      </w:r>
      <w:r w:rsidRPr="002C4CD1">
        <w:rPr>
          <w:rFonts w:ascii="Times New Roman" w:hAnsi="Times New Roman"/>
          <w:bCs/>
          <w:color w:val="0D0D0D"/>
          <w:sz w:val="24"/>
          <w:szCs w:val="24"/>
        </w:rPr>
        <w:t>.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9B427C" w:rsidRPr="00BD7848" w:rsidRDefault="009B427C" w:rsidP="009B427C">
      <w:pPr>
        <w:spacing w:after="0"/>
        <w:ind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bCs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>ероприятие 2.1</w:t>
      </w:r>
      <w:r>
        <w:rPr>
          <w:rFonts w:ascii="Times New Roman" w:hAnsi="Times New Roman"/>
          <w:bCs/>
          <w:color w:val="0D0D0D"/>
          <w:sz w:val="24"/>
          <w:szCs w:val="24"/>
        </w:rPr>
        <w:t xml:space="preserve"> «С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 xml:space="preserve">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</w:t>
      </w:r>
      <w:r>
        <w:rPr>
          <w:rFonts w:ascii="Times New Roman" w:hAnsi="Times New Roman"/>
          <w:bCs/>
          <w:color w:val="0D0D0D"/>
          <w:sz w:val="24"/>
          <w:szCs w:val="24"/>
        </w:rPr>
        <w:t>«Интернет».</w:t>
      </w:r>
      <w:r w:rsidRPr="00D76C7E">
        <w:rPr>
          <w:rFonts w:ascii="Times New Roman" w:hAnsi="Times New Roman"/>
          <w:bCs/>
          <w:color w:val="0D0D0D"/>
          <w:sz w:val="24"/>
          <w:szCs w:val="24"/>
        </w:rPr>
        <w:tab/>
      </w:r>
    </w:p>
    <w:p w:rsidR="009B427C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8A03B4">
        <w:rPr>
          <w:rFonts w:ascii="Times New Roman" w:hAnsi="Times New Roman"/>
          <w:color w:val="0D0D0D"/>
          <w:sz w:val="24"/>
          <w:szCs w:val="24"/>
        </w:rPr>
        <w:t xml:space="preserve">Основное мероприятие 3. </w:t>
      </w:r>
      <w:r>
        <w:rPr>
          <w:rFonts w:ascii="Times New Roman" w:hAnsi="Times New Roman"/>
          <w:color w:val="0D0D0D"/>
          <w:sz w:val="24"/>
          <w:szCs w:val="24"/>
        </w:rPr>
        <w:t>«</w:t>
      </w:r>
      <w:r w:rsidRPr="008A03B4">
        <w:rPr>
          <w:rFonts w:ascii="Times New Roman" w:hAnsi="Times New Roman"/>
          <w:color w:val="0D0D0D"/>
          <w:sz w:val="24"/>
          <w:szCs w:val="24"/>
        </w:rPr>
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</w:t>
      </w:r>
      <w:r>
        <w:rPr>
          <w:rFonts w:ascii="Times New Roman" w:hAnsi="Times New Roman"/>
          <w:color w:val="0D0D0D"/>
          <w:sz w:val="24"/>
          <w:szCs w:val="24"/>
        </w:rPr>
        <w:t xml:space="preserve">». </w:t>
      </w:r>
    </w:p>
    <w:p w:rsidR="009B427C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>Мероприятие 3.1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9B427C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М</w:t>
      </w:r>
      <w:r w:rsidRPr="00D76C7E">
        <w:rPr>
          <w:rFonts w:ascii="Times New Roman" w:hAnsi="Times New Roman"/>
          <w:color w:val="0D0D0D"/>
          <w:sz w:val="24"/>
          <w:szCs w:val="24"/>
        </w:rPr>
        <w:t>ероприятие 3.2</w:t>
      </w:r>
      <w:r>
        <w:rPr>
          <w:rFonts w:ascii="Times New Roman" w:hAnsi="Times New Roman"/>
          <w:color w:val="0D0D0D"/>
          <w:sz w:val="24"/>
          <w:szCs w:val="24"/>
        </w:rPr>
        <w:t xml:space="preserve"> «</w:t>
      </w:r>
      <w:r w:rsidRPr="00D76C7E">
        <w:rPr>
          <w:rFonts w:ascii="Times New Roman" w:hAnsi="Times New Roman"/>
          <w:color w:val="0D0D0D"/>
          <w:sz w:val="24"/>
          <w:szCs w:val="24"/>
        </w:rPr>
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</w:r>
      <w:r>
        <w:rPr>
          <w:rFonts w:ascii="Times New Roman" w:hAnsi="Times New Roman"/>
          <w:color w:val="0D0D0D"/>
          <w:sz w:val="24"/>
          <w:szCs w:val="24"/>
        </w:rPr>
        <w:t>».</w:t>
      </w:r>
    </w:p>
    <w:p w:rsidR="009B427C" w:rsidRPr="00D76C7E" w:rsidRDefault="009B427C" w:rsidP="009B427C">
      <w:pPr>
        <w:spacing w:after="0"/>
        <w:ind w:firstLine="540"/>
        <w:jc w:val="both"/>
        <w:rPr>
          <w:rFonts w:ascii="Times New Roman" w:hAnsi="Times New Roman"/>
          <w:color w:val="0D0D0D"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</w:p>
    <w:p w:rsidR="009B427C" w:rsidRPr="00083B82" w:rsidRDefault="009B427C" w:rsidP="009B427C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76C7E">
        <w:rPr>
          <w:rFonts w:ascii="Times New Roman" w:hAnsi="Times New Roman"/>
          <w:color w:val="0D0D0D"/>
          <w:sz w:val="24"/>
          <w:szCs w:val="24"/>
        </w:rPr>
        <w:tab/>
      </w:r>
      <w:r w:rsidRPr="00083B82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9B427C" w:rsidRPr="00083B82" w:rsidRDefault="009B427C" w:rsidP="009B427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9B427C" w:rsidRDefault="009B427C" w:rsidP="009B427C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83B82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3B82">
        <w:rPr>
          <w:rFonts w:ascii="Times New Roman" w:hAnsi="Times New Roman"/>
          <w:b/>
          <w:sz w:val="24"/>
          <w:szCs w:val="24"/>
        </w:rPr>
        <w:t>ПО ЭТАПАМ И ГОДАМ РЕАЛИЗАЦИИ ПОДПРОГРАММЫ)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Pr="009D7AC5" w:rsidRDefault="009B427C" w:rsidP="009B427C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Прогнозируемые объемы финансирования реализации мероприятий подпрограммы в 20</w:t>
      </w:r>
      <w:r>
        <w:rPr>
          <w:rFonts w:ascii="Times New Roman" w:hAnsi="Times New Roman"/>
          <w:color w:val="0D0D0D"/>
          <w:sz w:val="24"/>
          <w:szCs w:val="24"/>
        </w:rPr>
        <w:t>22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- 20</w:t>
      </w:r>
      <w:r>
        <w:rPr>
          <w:rFonts w:ascii="Times New Roman" w:hAnsi="Times New Roman"/>
          <w:color w:val="0D0D0D"/>
          <w:sz w:val="24"/>
          <w:szCs w:val="24"/>
        </w:rPr>
        <w:t>35 годах составляют 0 тыс. рублей.</w:t>
      </w:r>
    </w:p>
    <w:p w:rsidR="009B427C" w:rsidRPr="009D7AC5" w:rsidRDefault="009B427C" w:rsidP="009B427C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 xml:space="preserve">Объемы и источники финансирования подпрограммы уточняются при формировании бюджета Шумерлинского </w:t>
      </w:r>
      <w:r>
        <w:rPr>
          <w:rFonts w:ascii="Times New Roman" w:hAnsi="Times New Roman"/>
          <w:color w:val="0D0D0D"/>
          <w:sz w:val="24"/>
          <w:szCs w:val="24"/>
        </w:rPr>
        <w:t>муниципального округа</w:t>
      </w:r>
      <w:r w:rsidRPr="009D7AC5">
        <w:rPr>
          <w:rFonts w:ascii="Times New Roman" w:hAnsi="Times New Roman"/>
          <w:color w:val="0D0D0D"/>
          <w:sz w:val="24"/>
          <w:szCs w:val="24"/>
        </w:rPr>
        <w:t xml:space="preserve"> на очередной финансовый год и плановый период.</w:t>
      </w:r>
    </w:p>
    <w:p w:rsidR="009B427C" w:rsidRDefault="009B427C" w:rsidP="009B427C">
      <w:pPr>
        <w:spacing w:after="0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9D7AC5">
        <w:rPr>
          <w:rFonts w:ascii="Times New Roman" w:hAnsi="Times New Roman"/>
          <w:color w:val="0D0D0D"/>
          <w:sz w:val="24"/>
          <w:szCs w:val="24"/>
        </w:rPr>
        <w:t>Ресурсное обеспечение реализации подпрограммы за счет всех источников финансирования подпрограммы приведено в приложении к подпрограмме.</w:t>
      </w: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427C" w:rsidRDefault="009B427C" w:rsidP="009B427C">
      <w:pPr>
        <w:spacing w:after="0"/>
        <w:jc w:val="both"/>
        <w:rPr>
          <w:rFonts w:ascii="Times New Roman" w:hAnsi="Times New Roman"/>
          <w:sz w:val="24"/>
          <w:szCs w:val="24"/>
        </w:rPr>
        <w:sectPr w:rsidR="009B427C" w:rsidSect="002B0E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B427C" w:rsidRDefault="004F58D6" w:rsidP="004F58D6">
      <w:pPr>
        <w:autoSpaceDE w:val="0"/>
        <w:autoSpaceDN w:val="0"/>
        <w:adjustRightInd w:val="0"/>
        <w:spacing w:after="0"/>
        <w:ind w:left="9356"/>
        <w:jc w:val="both"/>
        <w:rPr>
          <w:rFonts w:ascii="Times New Roman" w:hAnsi="Times New Roman"/>
          <w:sz w:val="24"/>
          <w:szCs w:val="24"/>
        </w:rPr>
      </w:pPr>
      <w:r w:rsidRPr="004F58D6">
        <w:rPr>
          <w:rFonts w:ascii="Times New Roman" w:hAnsi="Times New Roman"/>
          <w:sz w:val="24"/>
          <w:szCs w:val="24"/>
        </w:rPr>
        <w:lastRenderedPageBreak/>
        <w:t>Приложение к подпрограмме «Содействие развитию, и поддержка социально ориентированных некоммерческих организаций в Шумерлинском муниципальном округ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8D6">
        <w:rPr>
          <w:rFonts w:ascii="Times New Roman" w:hAnsi="Times New Roman"/>
          <w:sz w:val="24"/>
          <w:szCs w:val="24"/>
        </w:rPr>
        <w:t>муниципальной программы Шумерлинского муниципального округа «Экономическое развитие»</w:t>
      </w:r>
    </w:p>
    <w:p w:rsidR="004F58D6" w:rsidRDefault="004F58D6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463865" w:rsidRPr="000D7CB9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РЕСУРСНОЕ ОБЕСПЕЧЕНИЕ РЕАЛИЗАЦИИ ПОДПРОГРАММЫ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«СОДЕЙСТВИЕ РАЗВИТИЮ И ПОДДЕРЖКА СОЦИАЛЬНО ОРИЕНТИРОВАННЫХ 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НЕКОММЕРЧЕСК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РГАНИЗАЦИЙ В ШУМЕРЛИНСКОМ МУНИЦИПАЛЬНОМ ОКРУГЕ</w:t>
      </w:r>
      <w:r w:rsidRPr="000D7CB9">
        <w:rPr>
          <w:rFonts w:ascii="Times New Roman" w:hAnsi="Times New Roman"/>
          <w:b/>
          <w:sz w:val="24"/>
          <w:szCs w:val="24"/>
        </w:rPr>
        <w:t xml:space="preserve">» 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КРУГА 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CB9">
        <w:rPr>
          <w:rFonts w:ascii="Times New Roman" w:hAnsi="Times New Roman"/>
          <w:b/>
          <w:sz w:val="24"/>
          <w:szCs w:val="24"/>
        </w:rPr>
        <w:t>«ЭКОНОМИЧЕСКОЕ РАЗВИТИЕ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CB9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463865" w:rsidRDefault="00463865" w:rsidP="004638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43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1"/>
        <w:gridCol w:w="3481"/>
        <w:gridCol w:w="628"/>
        <w:gridCol w:w="1195"/>
        <w:gridCol w:w="1707"/>
        <w:gridCol w:w="550"/>
        <w:gridCol w:w="550"/>
        <w:gridCol w:w="550"/>
        <w:gridCol w:w="550"/>
        <w:gridCol w:w="855"/>
        <w:gridCol w:w="903"/>
      </w:tblGrid>
      <w:tr w:rsidR="004C515A" w:rsidRPr="00561B10" w:rsidTr="00383114">
        <w:trPr>
          <w:tblCellSpacing w:w="5" w:type="nil"/>
          <w:jc w:val="center"/>
        </w:trPr>
        <w:tc>
          <w:tcPr>
            <w:tcW w:w="883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307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одпрограммы    муниципальной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684" w:type="pct"/>
            <w:gridSpan w:val="2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1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85" w:type="pct"/>
            <w:gridSpan w:val="6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4C515A" w:rsidRPr="00561B10" w:rsidTr="00383114">
        <w:trPr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EE4">
              <w:rPr>
                <w:rFonts w:ascii="Times New Roman" w:hAnsi="Times New Roman"/>
                <w:sz w:val="20"/>
                <w:szCs w:val="20"/>
              </w:rPr>
              <w:t>ЦЦСР</w:t>
            </w:r>
          </w:p>
        </w:tc>
        <w:tc>
          <w:tcPr>
            <w:tcW w:w="641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031-2035</w:t>
            </w:r>
          </w:p>
        </w:tc>
      </w:tr>
      <w:tr w:rsidR="004C515A" w:rsidRPr="00561B10" w:rsidTr="00383114">
        <w:trPr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C515A" w:rsidRPr="00561B10" w:rsidTr="00383114">
        <w:trPr>
          <w:trHeight w:val="320"/>
          <w:tblCellSpacing w:w="5" w:type="nil"/>
          <w:jc w:val="center"/>
        </w:trPr>
        <w:tc>
          <w:tcPr>
            <w:tcW w:w="883" w:type="pct"/>
            <w:vMerge w:val="restar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307" w:type="pct"/>
            <w:vMerge w:val="restart"/>
          </w:tcPr>
          <w:p w:rsidR="00463865" w:rsidRPr="00561B10" w:rsidRDefault="00463865" w:rsidP="0046386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Содействие развитию и поддержка социально ориентированных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коммерческих 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й в Шумерлинском муниципальном округе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0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349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федеральный   бюджет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427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Республики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263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320"/>
          <w:tblCellSpacing w:w="5" w:type="nil"/>
          <w:jc w:val="center"/>
        </w:trPr>
        <w:tc>
          <w:tcPr>
            <w:tcW w:w="883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7" w:type="pct"/>
            <w:vMerge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Оказание имущественной поддержки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имущества Шумерлинского муниципального округа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 xml:space="preserve">, свободного </w:t>
            </w:r>
            <w:r>
              <w:rPr>
                <w:rFonts w:ascii="Times New Roman" w:hAnsi="Times New Roman"/>
                <w:sz w:val="20"/>
                <w:szCs w:val="20"/>
              </w:rPr>
              <w:t>от прав третьих лиц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Предоставление информационной поддержки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ероприятие 2.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Содействие в предоставлении социально ориентированным некоммерческим организациям бесплатного эфирного времени,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редоставление консультационной поддержки,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</w:t>
            </w:r>
            <w:r>
              <w:rPr>
                <w:rFonts w:ascii="Times New Roman" w:hAnsi="Times New Roman"/>
                <w:sz w:val="20"/>
                <w:szCs w:val="20"/>
              </w:rPr>
              <w:t>ванных некоммерческих организаций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320300000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 xml:space="preserve"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</w:t>
            </w:r>
            <w:r w:rsidRPr="00E039B7">
              <w:rPr>
                <w:rFonts w:ascii="Times New Roman" w:hAnsi="Times New Roman"/>
                <w:sz w:val="20"/>
                <w:szCs w:val="20"/>
              </w:rPr>
              <w:lastRenderedPageBreak/>
              <w:t>распространению лучших практик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515A" w:rsidRPr="00561B10" w:rsidTr="00383114">
        <w:trPr>
          <w:trHeight w:val="102"/>
          <w:tblCellSpacing w:w="5" w:type="nil"/>
          <w:jc w:val="center"/>
        </w:trPr>
        <w:tc>
          <w:tcPr>
            <w:tcW w:w="883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561B10">
              <w:rPr>
                <w:rFonts w:ascii="Times New Roman" w:hAnsi="Times New Roman"/>
                <w:sz w:val="20"/>
                <w:szCs w:val="20"/>
              </w:rPr>
              <w:t>ероприятие 3.2</w:t>
            </w:r>
          </w:p>
        </w:tc>
        <w:tc>
          <w:tcPr>
            <w:tcW w:w="1307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9B7">
              <w:rPr>
                <w:rFonts w:ascii="Times New Roman" w:hAnsi="Times New Roman"/>
                <w:sz w:val="20"/>
                <w:szCs w:val="20"/>
              </w:rPr>
              <w:t>Поддержка деятельности социально ориентированных некоммерческих организаций, направленной на оказание на безвозмездной основе консультационных услуг другим социально ориентированным некоммерческим организациям, в том числе по правовым, финансовым и иным вопросам</w:t>
            </w:r>
          </w:p>
        </w:tc>
        <w:tc>
          <w:tcPr>
            <w:tcW w:w="23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49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4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8" w:type="pct"/>
          </w:tcPr>
          <w:p w:rsidR="00463865" w:rsidRPr="00561B10" w:rsidRDefault="00463865" w:rsidP="004638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1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63865" w:rsidRDefault="00463865" w:rsidP="00ED08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  <w:sectPr w:rsidR="00463865" w:rsidSect="004F58D6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4F58D6" w:rsidRDefault="004F58D6" w:rsidP="005F2E62">
      <w:pPr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F58D6" w:rsidSect="004E73D3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CB" w:rsidRDefault="00391BCB" w:rsidP="00C87E80">
      <w:pPr>
        <w:spacing w:after="0" w:line="240" w:lineRule="auto"/>
      </w:pPr>
      <w:r>
        <w:separator/>
      </w:r>
    </w:p>
  </w:endnote>
  <w:endnote w:type="continuationSeparator" w:id="0">
    <w:p w:rsidR="00391BCB" w:rsidRDefault="00391BCB" w:rsidP="00C8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CB" w:rsidRDefault="00391BCB" w:rsidP="00C87E80">
      <w:pPr>
        <w:spacing w:after="0" w:line="240" w:lineRule="auto"/>
      </w:pPr>
      <w:r>
        <w:separator/>
      </w:r>
    </w:p>
  </w:footnote>
  <w:footnote w:type="continuationSeparator" w:id="0">
    <w:p w:rsidR="00391BCB" w:rsidRDefault="00391BCB" w:rsidP="00C8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420"/>
    <w:multiLevelType w:val="hybridMultilevel"/>
    <w:tmpl w:val="FA645274"/>
    <w:lvl w:ilvl="0" w:tplc="742AD90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E1175"/>
    <w:multiLevelType w:val="hybridMultilevel"/>
    <w:tmpl w:val="B87C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717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5">
    <w:nsid w:val="20453609"/>
    <w:multiLevelType w:val="hybridMultilevel"/>
    <w:tmpl w:val="B1E4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633E1"/>
    <w:multiLevelType w:val="hybridMultilevel"/>
    <w:tmpl w:val="E800CCCC"/>
    <w:lvl w:ilvl="0" w:tplc="638C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62A4C"/>
    <w:multiLevelType w:val="hybridMultilevel"/>
    <w:tmpl w:val="4F8618F8"/>
    <w:lvl w:ilvl="0" w:tplc="5AACEA52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8D26A6"/>
    <w:multiLevelType w:val="hybridMultilevel"/>
    <w:tmpl w:val="E9644592"/>
    <w:lvl w:ilvl="0" w:tplc="3F6EE618">
      <w:start w:val="1"/>
      <w:numFmt w:val="decimal"/>
      <w:lvlText w:val="%1."/>
      <w:lvlJc w:val="left"/>
      <w:pPr>
        <w:ind w:left="172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9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0A65239"/>
    <w:multiLevelType w:val="hybridMultilevel"/>
    <w:tmpl w:val="57A25354"/>
    <w:lvl w:ilvl="0" w:tplc="7F3CA0DA">
      <w:start w:val="1"/>
      <w:numFmt w:val="decimal"/>
      <w:lvlText w:val="%1."/>
      <w:lvlJc w:val="left"/>
      <w:pPr>
        <w:ind w:left="1140" w:hanging="60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6718B6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9058D"/>
    <w:multiLevelType w:val="hybridMultilevel"/>
    <w:tmpl w:val="F9B8B46A"/>
    <w:lvl w:ilvl="0" w:tplc="FA2AD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8A0A44"/>
    <w:multiLevelType w:val="hybridMultilevel"/>
    <w:tmpl w:val="99A264F2"/>
    <w:lvl w:ilvl="0" w:tplc="EF567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EB4A02"/>
    <w:multiLevelType w:val="hybridMultilevel"/>
    <w:tmpl w:val="A3C64A6E"/>
    <w:lvl w:ilvl="0" w:tplc="3F16B7E6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DE263E2"/>
    <w:multiLevelType w:val="hybridMultilevel"/>
    <w:tmpl w:val="20001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325085"/>
    <w:multiLevelType w:val="hybridMultilevel"/>
    <w:tmpl w:val="4668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8B295E"/>
    <w:multiLevelType w:val="hybridMultilevel"/>
    <w:tmpl w:val="F232F3BC"/>
    <w:lvl w:ilvl="0" w:tplc="326A8FF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DE5077"/>
    <w:multiLevelType w:val="hybridMultilevel"/>
    <w:tmpl w:val="09A677E6"/>
    <w:lvl w:ilvl="0" w:tplc="54107F2C">
      <w:start w:val="1"/>
      <w:numFmt w:val="decimal"/>
      <w:lvlText w:val="%1."/>
      <w:lvlJc w:val="left"/>
      <w:pPr>
        <w:ind w:left="1077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3E5EB4"/>
    <w:multiLevelType w:val="hybridMultilevel"/>
    <w:tmpl w:val="EBE2D038"/>
    <w:lvl w:ilvl="0" w:tplc="567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18"/>
  </w:num>
  <w:num w:numId="16">
    <w:abstractNumId w:val="17"/>
  </w:num>
  <w:num w:numId="17">
    <w:abstractNumId w:val="2"/>
  </w:num>
  <w:num w:numId="18">
    <w:abstractNumId w:val="14"/>
  </w:num>
  <w:num w:numId="19">
    <w:abstractNumId w:val="19"/>
  </w:num>
  <w:num w:numId="20">
    <w:abstractNumId w:val="16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D"/>
    <w:rsid w:val="000007AE"/>
    <w:rsid w:val="000139E1"/>
    <w:rsid w:val="00014494"/>
    <w:rsid w:val="00014C1E"/>
    <w:rsid w:val="0002266A"/>
    <w:rsid w:val="00024348"/>
    <w:rsid w:val="00024BDB"/>
    <w:rsid w:val="00025AF1"/>
    <w:rsid w:val="00026AF2"/>
    <w:rsid w:val="00037F58"/>
    <w:rsid w:val="000536DA"/>
    <w:rsid w:val="000555FF"/>
    <w:rsid w:val="00057013"/>
    <w:rsid w:val="00063E78"/>
    <w:rsid w:val="0007060B"/>
    <w:rsid w:val="000970D7"/>
    <w:rsid w:val="00097E21"/>
    <w:rsid w:val="000B3C35"/>
    <w:rsid w:val="000B6594"/>
    <w:rsid w:val="000D4A09"/>
    <w:rsid w:val="000D54E7"/>
    <w:rsid w:val="000E293D"/>
    <w:rsid w:val="000E4F7E"/>
    <w:rsid w:val="000E7A4F"/>
    <w:rsid w:val="000F3A1B"/>
    <w:rsid w:val="00102FF6"/>
    <w:rsid w:val="001107D5"/>
    <w:rsid w:val="00117050"/>
    <w:rsid w:val="00123C6D"/>
    <w:rsid w:val="00124F66"/>
    <w:rsid w:val="00126B34"/>
    <w:rsid w:val="001332D4"/>
    <w:rsid w:val="00134A6A"/>
    <w:rsid w:val="00154C3C"/>
    <w:rsid w:val="00164C43"/>
    <w:rsid w:val="001709A9"/>
    <w:rsid w:val="00170F72"/>
    <w:rsid w:val="001743F3"/>
    <w:rsid w:val="00175990"/>
    <w:rsid w:val="00176929"/>
    <w:rsid w:val="00187163"/>
    <w:rsid w:val="00192DA0"/>
    <w:rsid w:val="0019368E"/>
    <w:rsid w:val="001936C2"/>
    <w:rsid w:val="0019386C"/>
    <w:rsid w:val="001945FD"/>
    <w:rsid w:val="00195A87"/>
    <w:rsid w:val="001A55A2"/>
    <w:rsid w:val="001B7636"/>
    <w:rsid w:val="001D1C13"/>
    <w:rsid w:val="001D4421"/>
    <w:rsid w:val="001D51DF"/>
    <w:rsid w:val="001E3160"/>
    <w:rsid w:val="001E372C"/>
    <w:rsid w:val="001E3E51"/>
    <w:rsid w:val="001E415E"/>
    <w:rsid w:val="001F3975"/>
    <w:rsid w:val="00203353"/>
    <w:rsid w:val="00211A0B"/>
    <w:rsid w:val="002155CE"/>
    <w:rsid w:val="002207F8"/>
    <w:rsid w:val="00220A4E"/>
    <w:rsid w:val="00221126"/>
    <w:rsid w:val="00227E3D"/>
    <w:rsid w:val="00231173"/>
    <w:rsid w:val="00234BF6"/>
    <w:rsid w:val="002378F0"/>
    <w:rsid w:val="00241E07"/>
    <w:rsid w:val="0024203B"/>
    <w:rsid w:val="002607AC"/>
    <w:rsid w:val="0026161D"/>
    <w:rsid w:val="002761F9"/>
    <w:rsid w:val="00280921"/>
    <w:rsid w:val="00284D08"/>
    <w:rsid w:val="00293D28"/>
    <w:rsid w:val="002A4D0F"/>
    <w:rsid w:val="002B0ED9"/>
    <w:rsid w:val="002B55DB"/>
    <w:rsid w:val="002B607E"/>
    <w:rsid w:val="002B73AB"/>
    <w:rsid w:val="002C0A88"/>
    <w:rsid w:val="002C138D"/>
    <w:rsid w:val="002C5831"/>
    <w:rsid w:val="002D4782"/>
    <w:rsid w:val="002D703D"/>
    <w:rsid w:val="002E5DD3"/>
    <w:rsid w:val="002F1AA1"/>
    <w:rsid w:val="00301050"/>
    <w:rsid w:val="003043AF"/>
    <w:rsid w:val="003138B4"/>
    <w:rsid w:val="00323384"/>
    <w:rsid w:val="00326616"/>
    <w:rsid w:val="00327203"/>
    <w:rsid w:val="0033034A"/>
    <w:rsid w:val="0033242D"/>
    <w:rsid w:val="0033322C"/>
    <w:rsid w:val="00334A07"/>
    <w:rsid w:val="00334F1D"/>
    <w:rsid w:val="003477A7"/>
    <w:rsid w:val="00353F09"/>
    <w:rsid w:val="00356684"/>
    <w:rsid w:val="003575C1"/>
    <w:rsid w:val="00365842"/>
    <w:rsid w:val="00375EDD"/>
    <w:rsid w:val="00376102"/>
    <w:rsid w:val="00380F23"/>
    <w:rsid w:val="00383114"/>
    <w:rsid w:val="00384698"/>
    <w:rsid w:val="00391BCB"/>
    <w:rsid w:val="00393590"/>
    <w:rsid w:val="003A247B"/>
    <w:rsid w:val="003A438C"/>
    <w:rsid w:val="003A5059"/>
    <w:rsid w:val="003B1BA4"/>
    <w:rsid w:val="003B5A68"/>
    <w:rsid w:val="003C10C6"/>
    <w:rsid w:val="003C27FA"/>
    <w:rsid w:val="003C2E40"/>
    <w:rsid w:val="003C68D1"/>
    <w:rsid w:val="003D2712"/>
    <w:rsid w:val="003D4C7F"/>
    <w:rsid w:val="003E4D2D"/>
    <w:rsid w:val="003E5A93"/>
    <w:rsid w:val="003F73DA"/>
    <w:rsid w:val="004103A1"/>
    <w:rsid w:val="0041181F"/>
    <w:rsid w:val="00413033"/>
    <w:rsid w:val="00427098"/>
    <w:rsid w:val="00434A0D"/>
    <w:rsid w:val="00455473"/>
    <w:rsid w:val="00463865"/>
    <w:rsid w:val="0046482F"/>
    <w:rsid w:val="0047335A"/>
    <w:rsid w:val="0047434A"/>
    <w:rsid w:val="004826B7"/>
    <w:rsid w:val="004C2C19"/>
    <w:rsid w:val="004C32E6"/>
    <w:rsid w:val="004C515A"/>
    <w:rsid w:val="004D3B0B"/>
    <w:rsid w:val="004D55DD"/>
    <w:rsid w:val="004D7E69"/>
    <w:rsid w:val="004E73D3"/>
    <w:rsid w:val="004F58D6"/>
    <w:rsid w:val="004F6F08"/>
    <w:rsid w:val="005046F5"/>
    <w:rsid w:val="00504710"/>
    <w:rsid w:val="00520CC8"/>
    <w:rsid w:val="00531F32"/>
    <w:rsid w:val="00536537"/>
    <w:rsid w:val="005368B8"/>
    <w:rsid w:val="005370D7"/>
    <w:rsid w:val="00540081"/>
    <w:rsid w:val="0054413E"/>
    <w:rsid w:val="005468EE"/>
    <w:rsid w:val="0055665E"/>
    <w:rsid w:val="00570765"/>
    <w:rsid w:val="005A2E49"/>
    <w:rsid w:val="005C5677"/>
    <w:rsid w:val="005C5DFC"/>
    <w:rsid w:val="005F2C40"/>
    <w:rsid w:val="005F2E62"/>
    <w:rsid w:val="00601295"/>
    <w:rsid w:val="0062295D"/>
    <w:rsid w:val="0063127C"/>
    <w:rsid w:val="006314F6"/>
    <w:rsid w:val="00634F33"/>
    <w:rsid w:val="006371C5"/>
    <w:rsid w:val="00637808"/>
    <w:rsid w:val="00644A4C"/>
    <w:rsid w:val="0065113C"/>
    <w:rsid w:val="006536C3"/>
    <w:rsid w:val="00657782"/>
    <w:rsid w:val="00661A3E"/>
    <w:rsid w:val="006644CF"/>
    <w:rsid w:val="00670814"/>
    <w:rsid w:val="0067625A"/>
    <w:rsid w:val="006828B9"/>
    <w:rsid w:val="00684FDC"/>
    <w:rsid w:val="00686316"/>
    <w:rsid w:val="0069027A"/>
    <w:rsid w:val="00696037"/>
    <w:rsid w:val="006A03F8"/>
    <w:rsid w:val="006A7E6C"/>
    <w:rsid w:val="006B0850"/>
    <w:rsid w:val="006B3B2E"/>
    <w:rsid w:val="006C24F7"/>
    <w:rsid w:val="006C56FF"/>
    <w:rsid w:val="006C613D"/>
    <w:rsid w:val="006D3FFF"/>
    <w:rsid w:val="006D6B82"/>
    <w:rsid w:val="006E758E"/>
    <w:rsid w:val="006F39C1"/>
    <w:rsid w:val="007041DA"/>
    <w:rsid w:val="00710B75"/>
    <w:rsid w:val="007141CA"/>
    <w:rsid w:val="007433A9"/>
    <w:rsid w:val="00745F17"/>
    <w:rsid w:val="00756AF3"/>
    <w:rsid w:val="0076754C"/>
    <w:rsid w:val="00795EB8"/>
    <w:rsid w:val="00796EF6"/>
    <w:rsid w:val="007A0CBA"/>
    <w:rsid w:val="007C1E93"/>
    <w:rsid w:val="007C2C88"/>
    <w:rsid w:val="007C7F23"/>
    <w:rsid w:val="007D11FE"/>
    <w:rsid w:val="007D77FC"/>
    <w:rsid w:val="007E62CB"/>
    <w:rsid w:val="007E76B0"/>
    <w:rsid w:val="0080282B"/>
    <w:rsid w:val="0081616E"/>
    <w:rsid w:val="00825731"/>
    <w:rsid w:val="00833C77"/>
    <w:rsid w:val="0083475C"/>
    <w:rsid w:val="00835C94"/>
    <w:rsid w:val="00836AF4"/>
    <w:rsid w:val="00840356"/>
    <w:rsid w:val="00840FB7"/>
    <w:rsid w:val="00842046"/>
    <w:rsid w:val="00843F76"/>
    <w:rsid w:val="008443DA"/>
    <w:rsid w:val="00855376"/>
    <w:rsid w:val="008613CC"/>
    <w:rsid w:val="00861C42"/>
    <w:rsid w:val="008660FC"/>
    <w:rsid w:val="008716C5"/>
    <w:rsid w:val="0087695E"/>
    <w:rsid w:val="00882DB5"/>
    <w:rsid w:val="00894C2A"/>
    <w:rsid w:val="008B09F9"/>
    <w:rsid w:val="008B1B90"/>
    <w:rsid w:val="008C4FA6"/>
    <w:rsid w:val="008C6136"/>
    <w:rsid w:val="008C6BD4"/>
    <w:rsid w:val="008E3510"/>
    <w:rsid w:val="008E6513"/>
    <w:rsid w:val="00900AC9"/>
    <w:rsid w:val="009079AD"/>
    <w:rsid w:val="009140B8"/>
    <w:rsid w:val="00914F25"/>
    <w:rsid w:val="009156A2"/>
    <w:rsid w:val="0092776C"/>
    <w:rsid w:val="00935A4F"/>
    <w:rsid w:val="00942184"/>
    <w:rsid w:val="0097360B"/>
    <w:rsid w:val="00983854"/>
    <w:rsid w:val="009973F8"/>
    <w:rsid w:val="009A5E8E"/>
    <w:rsid w:val="009A6B03"/>
    <w:rsid w:val="009B3B1C"/>
    <w:rsid w:val="009B427C"/>
    <w:rsid w:val="009C6B66"/>
    <w:rsid w:val="009D2591"/>
    <w:rsid w:val="009E45B7"/>
    <w:rsid w:val="009F523A"/>
    <w:rsid w:val="00A07A55"/>
    <w:rsid w:val="00A17D9E"/>
    <w:rsid w:val="00A2672D"/>
    <w:rsid w:val="00A41F69"/>
    <w:rsid w:val="00A50AD6"/>
    <w:rsid w:val="00A5121C"/>
    <w:rsid w:val="00A5202D"/>
    <w:rsid w:val="00A567B2"/>
    <w:rsid w:val="00A75FDF"/>
    <w:rsid w:val="00A86AC7"/>
    <w:rsid w:val="00A91A05"/>
    <w:rsid w:val="00A91CCB"/>
    <w:rsid w:val="00A93DD2"/>
    <w:rsid w:val="00A958A5"/>
    <w:rsid w:val="00AA22F2"/>
    <w:rsid w:val="00AA34BE"/>
    <w:rsid w:val="00AA4A13"/>
    <w:rsid w:val="00AA731F"/>
    <w:rsid w:val="00AB15B0"/>
    <w:rsid w:val="00AC0F5B"/>
    <w:rsid w:val="00AC30FB"/>
    <w:rsid w:val="00AC6BD9"/>
    <w:rsid w:val="00AD0BEA"/>
    <w:rsid w:val="00AD606B"/>
    <w:rsid w:val="00AF6FC8"/>
    <w:rsid w:val="00B02741"/>
    <w:rsid w:val="00B12283"/>
    <w:rsid w:val="00B1356D"/>
    <w:rsid w:val="00B24FB4"/>
    <w:rsid w:val="00B25207"/>
    <w:rsid w:val="00B31F5E"/>
    <w:rsid w:val="00B451A3"/>
    <w:rsid w:val="00B52262"/>
    <w:rsid w:val="00B52BE1"/>
    <w:rsid w:val="00B537E2"/>
    <w:rsid w:val="00B63C01"/>
    <w:rsid w:val="00B82D55"/>
    <w:rsid w:val="00B83B0E"/>
    <w:rsid w:val="00B84A00"/>
    <w:rsid w:val="00B85AED"/>
    <w:rsid w:val="00BB44D7"/>
    <w:rsid w:val="00BB6362"/>
    <w:rsid w:val="00BC1164"/>
    <w:rsid w:val="00BC67D6"/>
    <w:rsid w:val="00BD2F47"/>
    <w:rsid w:val="00BE368C"/>
    <w:rsid w:val="00BE6AAC"/>
    <w:rsid w:val="00BE7C4D"/>
    <w:rsid w:val="00BF062F"/>
    <w:rsid w:val="00BF0E77"/>
    <w:rsid w:val="00C13E74"/>
    <w:rsid w:val="00C159EA"/>
    <w:rsid w:val="00C30966"/>
    <w:rsid w:val="00C3473E"/>
    <w:rsid w:val="00C41AF2"/>
    <w:rsid w:val="00C42209"/>
    <w:rsid w:val="00C43AEC"/>
    <w:rsid w:val="00C45069"/>
    <w:rsid w:val="00C452F6"/>
    <w:rsid w:val="00C53CAC"/>
    <w:rsid w:val="00C65CEB"/>
    <w:rsid w:val="00C671B8"/>
    <w:rsid w:val="00C70F1C"/>
    <w:rsid w:val="00C7410A"/>
    <w:rsid w:val="00C7540A"/>
    <w:rsid w:val="00C755AD"/>
    <w:rsid w:val="00C75AD6"/>
    <w:rsid w:val="00C76B2A"/>
    <w:rsid w:val="00C81E33"/>
    <w:rsid w:val="00C8243D"/>
    <w:rsid w:val="00C8360B"/>
    <w:rsid w:val="00C874FA"/>
    <w:rsid w:val="00C87DE7"/>
    <w:rsid w:val="00C87E80"/>
    <w:rsid w:val="00CB01CA"/>
    <w:rsid w:val="00CB2994"/>
    <w:rsid w:val="00CB3676"/>
    <w:rsid w:val="00CB394B"/>
    <w:rsid w:val="00CC16D4"/>
    <w:rsid w:val="00CC19EF"/>
    <w:rsid w:val="00CC2034"/>
    <w:rsid w:val="00CC6EF1"/>
    <w:rsid w:val="00CD4ED9"/>
    <w:rsid w:val="00CE475A"/>
    <w:rsid w:val="00CF5D00"/>
    <w:rsid w:val="00D14539"/>
    <w:rsid w:val="00D14666"/>
    <w:rsid w:val="00D20999"/>
    <w:rsid w:val="00D23A76"/>
    <w:rsid w:val="00D3089D"/>
    <w:rsid w:val="00D362F6"/>
    <w:rsid w:val="00D3750C"/>
    <w:rsid w:val="00D46B6E"/>
    <w:rsid w:val="00D5332D"/>
    <w:rsid w:val="00D55FEA"/>
    <w:rsid w:val="00D81E07"/>
    <w:rsid w:val="00D83A98"/>
    <w:rsid w:val="00D85F09"/>
    <w:rsid w:val="00D91CFE"/>
    <w:rsid w:val="00DA15F4"/>
    <w:rsid w:val="00DA36CA"/>
    <w:rsid w:val="00DA4CE3"/>
    <w:rsid w:val="00DB17BC"/>
    <w:rsid w:val="00DB32F0"/>
    <w:rsid w:val="00DE22F5"/>
    <w:rsid w:val="00DE3B3A"/>
    <w:rsid w:val="00DF4B68"/>
    <w:rsid w:val="00DF55AB"/>
    <w:rsid w:val="00DF5990"/>
    <w:rsid w:val="00E06E92"/>
    <w:rsid w:val="00E102C1"/>
    <w:rsid w:val="00E175B2"/>
    <w:rsid w:val="00E24240"/>
    <w:rsid w:val="00E246AD"/>
    <w:rsid w:val="00E24D06"/>
    <w:rsid w:val="00E3150F"/>
    <w:rsid w:val="00E367C6"/>
    <w:rsid w:val="00E4076A"/>
    <w:rsid w:val="00E41EF7"/>
    <w:rsid w:val="00E445D7"/>
    <w:rsid w:val="00E46269"/>
    <w:rsid w:val="00E47D5C"/>
    <w:rsid w:val="00E51727"/>
    <w:rsid w:val="00E60069"/>
    <w:rsid w:val="00E616FE"/>
    <w:rsid w:val="00E62D54"/>
    <w:rsid w:val="00E63816"/>
    <w:rsid w:val="00E65306"/>
    <w:rsid w:val="00E72A47"/>
    <w:rsid w:val="00E83556"/>
    <w:rsid w:val="00E87214"/>
    <w:rsid w:val="00E9296D"/>
    <w:rsid w:val="00E92A85"/>
    <w:rsid w:val="00E95AD0"/>
    <w:rsid w:val="00EA5AEB"/>
    <w:rsid w:val="00EB3A22"/>
    <w:rsid w:val="00EB3F8F"/>
    <w:rsid w:val="00EB5339"/>
    <w:rsid w:val="00EC4CF8"/>
    <w:rsid w:val="00EC6120"/>
    <w:rsid w:val="00ED0815"/>
    <w:rsid w:val="00ED38B3"/>
    <w:rsid w:val="00EE67D6"/>
    <w:rsid w:val="00EE68A1"/>
    <w:rsid w:val="00EE6B7B"/>
    <w:rsid w:val="00EF13E7"/>
    <w:rsid w:val="00EF5804"/>
    <w:rsid w:val="00F008C4"/>
    <w:rsid w:val="00F06BCE"/>
    <w:rsid w:val="00F149CA"/>
    <w:rsid w:val="00F14C5D"/>
    <w:rsid w:val="00F27B2F"/>
    <w:rsid w:val="00F31D41"/>
    <w:rsid w:val="00F3555F"/>
    <w:rsid w:val="00F3697B"/>
    <w:rsid w:val="00F47906"/>
    <w:rsid w:val="00F56168"/>
    <w:rsid w:val="00F62B5E"/>
    <w:rsid w:val="00F67E79"/>
    <w:rsid w:val="00F734F1"/>
    <w:rsid w:val="00F8355E"/>
    <w:rsid w:val="00F9099C"/>
    <w:rsid w:val="00FA49A9"/>
    <w:rsid w:val="00FA4F37"/>
    <w:rsid w:val="00FA5DED"/>
    <w:rsid w:val="00FC27FC"/>
    <w:rsid w:val="00FC69FC"/>
    <w:rsid w:val="00FD0004"/>
    <w:rsid w:val="00FD2F28"/>
    <w:rsid w:val="00FD3BFE"/>
    <w:rsid w:val="00FD7C41"/>
    <w:rsid w:val="00FE3017"/>
    <w:rsid w:val="00FE48BE"/>
    <w:rsid w:val="00FE53FC"/>
    <w:rsid w:val="00FE7808"/>
    <w:rsid w:val="00FF2C24"/>
    <w:rsid w:val="00FF6D5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78065-D037-4158-9DF4-E66F5CFE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44A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44A4C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644A4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644A4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aliases w:val=" Знак1,Знак1"/>
    <w:basedOn w:val="a"/>
    <w:link w:val="210"/>
    <w:uiPriority w:val="99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D0815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ED0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4A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4A4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4A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4A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644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644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Normal (Web)"/>
    <w:basedOn w:val="a"/>
    <w:uiPriority w:val="99"/>
    <w:rsid w:val="00644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644A4C"/>
    <w:pPr>
      <w:spacing w:after="0" w:line="240" w:lineRule="auto"/>
      <w:ind w:firstLine="540"/>
      <w:jc w:val="center"/>
    </w:pPr>
    <w:rPr>
      <w:rFonts w:ascii="Times New Roman" w:eastAsia="Cambria" w:hAnsi="Times New Roman"/>
      <w:b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644A4C"/>
    <w:rPr>
      <w:rFonts w:ascii="Times New Roman" w:eastAsia="Cambria" w:hAnsi="Times New Roman" w:cs="Times New Roman"/>
      <w:b/>
      <w:sz w:val="28"/>
      <w:szCs w:val="28"/>
      <w:lang w:eastAsia="ru-RU"/>
    </w:rPr>
  </w:style>
  <w:style w:type="paragraph" w:styleId="afa">
    <w:name w:val="No Spacing"/>
    <w:uiPriority w:val="1"/>
    <w:qFormat/>
    <w:rsid w:val="00644A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644A4C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b">
    <w:name w:val="Body Text Indent"/>
    <w:basedOn w:val="a"/>
    <w:link w:val="afc"/>
    <w:rsid w:val="00644A4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44A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10"/>
    <w:rsid w:val="00644A4C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644A4C"/>
    <w:pPr>
      <w:shd w:val="clear" w:color="auto" w:fill="FFFFFF"/>
      <w:spacing w:before="120" w:after="0" w:line="216" w:lineRule="exact"/>
      <w:ind w:hanging="26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fd">
    <w:name w:val="Подпись к таблице_"/>
    <w:link w:val="afe"/>
    <w:rsid w:val="00644A4C"/>
    <w:rPr>
      <w:b/>
      <w:b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644A4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8"/>
      <w:szCs w:val="18"/>
    </w:rPr>
  </w:style>
  <w:style w:type="character" w:customStyle="1" w:styleId="apple-converted-space">
    <w:name w:val="apple-converted-space"/>
    <w:rsid w:val="00644A4C"/>
  </w:style>
  <w:style w:type="paragraph" w:styleId="HTML">
    <w:name w:val="HTML Preformatted"/>
    <w:basedOn w:val="a"/>
    <w:link w:val="HTML1"/>
    <w:uiPriority w:val="99"/>
    <w:unhideWhenUsed/>
    <w:rsid w:val="0064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644A4C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644A4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ff0"/>
    <w:uiPriority w:val="99"/>
    <w:locked/>
    <w:rsid w:val="00644A4C"/>
  </w:style>
  <w:style w:type="paragraph" w:styleId="a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"/>
    <w:uiPriority w:val="99"/>
    <w:unhideWhenUsed/>
    <w:rsid w:val="00644A4C"/>
    <w:pPr>
      <w:widowControl w:val="0"/>
      <w:spacing w:before="60" w:after="0" w:line="300" w:lineRule="auto"/>
      <w:ind w:firstLine="11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rsid w:val="00644A4C"/>
    <w:rPr>
      <w:rFonts w:ascii="TimesET" w:eastAsia="Calibri" w:hAnsi="TimesET" w:cs="Times New Roman"/>
      <w:sz w:val="20"/>
      <w:szCs w:val="20"/>
    </w:rPr>
  </w:style>
  <w:style w:type="character" w:customStyle="1" w:styleId="12">
    <w:name w:val="Текст примечания Знак1"/>
    <w:uiPriority w:val="99"/>
    <w:locked/>
    <w:rsid w:val="00644A4C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3">
    <w:name w:val="Верхний колонтитул Знак1"/>
    <w:uiPriority w:val="99"/>
    <w:locked/>
    <w:rsid w:val="00644A4C"/>
    <w:rPr>
      <w:rFonts w:ascii="Arial" w:eastAsia="Calibri" w:hAnsi="Arial"/>
      <w:sz w:val="24"/>
    </w:rPr>
  </w:style>
  <w:style w:type="character" w:customStyle="1" w:styleId="14">
    <w:name w:val="Нижний колонтитул Знак1"/>
    <w:uiPriority w:val="99"/>
    <w:locked/>
    <w:rsid w:val="00644A4C"/>
    <w:rPr>
      <w:rFonts w:ascii="Arial" w:eastAsia="Calibri" w:hAnsi="Arial"/>
      <w:sz w:val="24"/>
    </w:rPr>
  </w:style>
  <w:style w:type="paragraph" w:styleId="aff1">
    <w:name w:val="Body Text"/>
    <w:basedOn w:val="a"/>
    <w:link w:val="15"/>
    <w:uiPriority w:val="99"/>
    <w:unhideWhenUsed/>
    <w:rsid w:val="00644A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uiPriority w:val="99"/>
    <w:rsid w:val="00644A4C"/>
    <w:rPr>
      <w:rFonts w:ascii="TimesET" w:eastAsia="Calibri" w:hAnsi="TimesET" w:cs="Times New Roman"/>
      <w:sz w:val="48"/>
      <w:szCs w:val="48"/>
    </w:rPr>
  </w:style>
  <w:style w:type="character" w:customStyle="1" w:styleId="15">
    <w:name w:val="Основной текст Знак1"/>
    <w:link w:val="aff1"/>
    <w:uiPriority w:val="99"/>
    <w:locked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11"/>
    <w:uiPriority w:val="99"/>
    <w:unhideWhenUsed/>
    <w:rsid w:val="00644A4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uiPriority w:val="99"/>
    <w:rsid w:val="00644A4C"/>
    <w:rPr>
      <w:rFonts w:ascii="TimesET" w:eastAsia="Calibri" w:hAnsi="TimesET" w:cs="Times New Roman"/>
      <w:sz w:val="48"/>
      <w:szCs w:val="48"/>
    </w:rPr>
  </w:style>
  <w:style w:type="character" w:customStyle="1" w:styleId="211">
    <w:name w:val="Основной текст 2 Знак1"/>
    <w:link w:val="24"/>
    <w:uiPriority w:val="99"/>
    <w:locked/>
    <w:rsid w:val="0064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1"/>
    <w:uiPriority w:val="99"/>
    <w:unhideWhenUsed/>
    <w:rsid w:val="00644A4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644A4C"/>
    <w:rPr>
      <w:rFonts w:ascii="TimesET" w:eastAsia="Calibri" w:hAnsi="TimesET" w:cs="Times New Roman"/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644A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Тема примечания Знак1"/>
    <w:uiPriority w:val="99"/>
    <w:locked/>
    <w:rsid w:val="00644A4C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aff3">
    <w:name w:val="Абзац списка Знак"/>
    <w:link w:val="17"/>
    <w:uiPriority w:val="99"/>
    <w:locked/>
    <w:rsid w:val="00644A4C"/>
  </w:style>
  <w:style w:type="paragraph" w:customStyle="1" w:styleId="17">
    <w:name w:val="Абзац списка1"/>
    <w:basedOn w:val="a"/>
    <w:link w:val="aff3"/>
    <w:uiPriority w:val="99"/>
    <w:rsid w:val="00644A4C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0">
    <w:name w:val="1.1. табл Знак"/>
    <w:link w:val="111"/>
    <w:uiPriority w:val="99"/>
    <w:locked/>
    <w:rsid w:val="00644A4C"/>
    <w:rPr>
      <w:color w:val="000000"/>
      <w:sz w:val="18"/>
    </w:rPr>
  </w:style>
  <w:style w:type="paragraph" w:customStyle="1" w:styleId="111">
    <w:name w:val="1.1. табл"/>
    <w:basedOn w:val="17"/>
    <w:link w:val="110"/>
    <w:uiPriority w:val="99"/>
    <w:rsid w:val="00644A4C"/>
    <w:pPr>
      <w:widowControl w:val="0"/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hanging="360"/>
      <w:jc w:val="both"/>
    </w:pPr>
    <w:rPr>
      <w:color w:val="000000"/>
      <w:sz w:val="18"/>
    </w:rPr>
  </w:style>
  <w:style w:type="character" w:styleId="aff4">
    <w:name w:val="FollowedHyperlink"/>
    <w:uiPriority w:val="99"/>
    <w:unhideWhenUsed/>
    <w:rsid w:val="00644A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D015-ACD3-4CF8-9F23-FEF63EA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Михайловна Сапожникова</cp:lastModifiedBy>
  <cp:revision>2</cp:revision>
  <cp:lastPrinted>2023-01-23T07:15:00Z</cp:lastPrinted>
  <dcterms:created xsi:type="dcterms:W3CDTF">2023-08-10T11:09:00Z</dcterms:created>
  <dcterms:modified xsi:type="dcterms:W3CDTF">2023-08-10T11:09:00Z</dcterms:modified>
</cp:coreProperties>
</file>